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518" w:rsidRPr="005E1C0E" w:rsidRDefault="0099692C" w:rsidP="0099692C">
      <w:pPr>
        <w:spacing w:before="0"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0B5518">
        <w:rPr>
          <w:rFonts w:ascii="Times New Roman" w:hAnsi="Times New Roman" w:cs="Times New Roman"/>
          <w:b/>
        </w:rPr>
        <w:t>Листы оценки качества психолого-педагогических условий реализации дошкольного обра</w:t>
      </w:r>
      <w:r>
        <w:rPr>
          <w:rFonts w:ascii="Times New Roman" w:hAnsi="Times New Roman" w:cs="Times New Roman"/>
          <w:b/>
        </w:rPr>
        <w:t>зова</w:t>
      </w:r>
      <w:r w:rsidR="005738D4">
        <w:rPr>
          <w:rFonts w:ascii="Times New Roman" w:hAnsi="Times New Roman" w:cs="Times New Roman"/>
          <w:b/>
        </w:rPr>
        <w:t xml:space="preserve">ния в МДОУ детский сад с. </w:t>
      </w:r>
      <w:proofErr w:type="gramStart"/>
      <w:r w:rsidR="005738D4">
        <w:rPr>
          <w:rFonts w:ascii="Times New Roman" w:hAnsi="Times New Roman" w:cs="Times New Roman"/>
          <w:b/>
        </w:rPr>
        <w:t>Микшино</w:t>
      </w:r>
      <w:r w:rsidR="005E1C0E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0B5518">
        <w:rPr>
          <w:rFonts w:ascii="Times New Roman" w:hAnsi="Times New Roman" w:cs="Times New Roman"/>
          <w:b/>
        </w:rPr>
        <w:t xml:space="preserve"> </w:t>
      </w:r>
      <w:r w:rsidR="004C1A35" w:rsidRPr="005E1C0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C1A35" w:rsidRPr="005E1C0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tbl>
      <w:tblPr>
        <w:tblStyle w:val="a3"/>
        <w:tblW w:w="0" w:type="auto"/>
        <w:tblInd w:w="198" w:type="dxa"/>
        <w:tblLook w:val="04A0" w:firstRow="1" w:lastRow="0" w:firstColumn="1" w:lastColumn="0" w:noHBand="0" w:noVBand="1"/>
      </w:tblPr>
      <w:tblGrid>
        <w:gridCol w:w="1944"/>
        <w:gridCol w:w="4867"/>
        <w:gridCol w:w="1359"/>
        <w:gridCol w:w="1203"/>
      </w:tblGrid>
      <w:tr w:rsidR="003971DE" w:rsidRPr="005E1C0E" w:rsidTr="00D04662">
        <w:tc>
          <w:tcPr>
            <w:tcW w:w="1826" w:type="dxa"/>
          </w:tcPr>
          <w:p w:rsidR="00FB65A1" w:rsidRPr="005E1C0E" w:rsidRDefault="00FB65A1" w:rsidP="008F0AFA">
            <w:pPr>
              <w:spacing w:before="100" w:beforeAutospacing="1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4948" w:type="dxa"/>
          </w:tcPr>
          <w:p w:rsidR="00FB65A1" w:rsidRPr="005E1C0E" w:rsidRDefault="00FB65A1" w:rsidP="008F0AFA">
            <w:pPr>
              <w:spacing w:before="100" w:beforeAutospacing="1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оказатели и индикаторы</w:t>
            </w:r>
          </w:p>
        </w:tc>
        <w:tc>
          <w:tcPr>
            <w:tcW w:w="1381" w:type="dxa"/>
          </w:tcPr>
          <w:p w:rsidR="00FB65A1" w:rsidRPr="005E1C0E" w:rsidRDefault="00FB65A1" w:rsidP="008F0AFA">
            <w:pPr>
              <w:spacing w:before="100" w:beforeAutospacing="1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1 балл</w:t>
            </w:r>
          </w:p>
        </w:tc>
        <w:tc>
          <w:tcPr>
            <w:tcW w:w="1218" w:type="dxa"/>
          </w:tcPr>
          <w:p w:rsidR="00FB65A1" w:rsidRPr="005E1C0E" w:rsidRDefault="00FB65A1" w:rsidP="008F0AFA">
            <w:pPr>
              <w:spacing w:before="100" w:beforeAutospacing="1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2 балла</w:t>
            </w:r>
          </w:p>
        </w:tc>
      </w:tr>
      <w:tr w:rsidR="00965703" w:rsidRPr="005E1C0E" w:rsidTr="00D04662">
        <w:trPr>
          <w:trHeight w:val="226"/>
        </w:trPr>
        <w:tc>
          <w:tcPr>
            <w:tcW w:w="1826" w:type="dxa"/>
            <w:vMerge w:val="restart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Оценка взаимодействия сотрудников с детьми</w:t>
            </w:r>
          </w:p>
        </w:tc>
        <w:tc>
          <w:tcPr>
            <w:tcW w:w="494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1381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137"/>
        </w:trPr>
        <w:tc>
          <w:tcPr>
            <w:tcW w:w="1826" w:type="dxa"/>
            <w:vMerge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381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119"/>
        </w:trPr>
        <w:tc>
          <w:tcPr>
            <w:tcW w:w="1826" w:type="dxa"/>
            <w:vMerge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Сотрудники чутко реагируют на инициативу детей в общении</w:t>
            </w:r>
          </w:p>
        </w:tc>
        <w:tc>
          <w:tcPr>
            <w:tcW w:w="1381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106"/>
        </w:trPr>
        <w:tc>
          <w:tcPr>
            <w:tcW w:w="1826" w:type="dxa"/>
            <w:vMerge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Взаимодействуя с детьми, сотрудники учитывают их возрастные и индивидуальные особенности</w:t>
            </w:r>
          </w:p>
        </w:tc>
        <w:tc>
          <w:tcPr>
            <w:tcW w:w="1381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150"/>
        </w:trPr>
        <w:tc>
          <w:tcPr>
            <w:tcW w:w="1826" w:type="dxa"/>
            <w:vMerge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381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163"/>
        </w:trPr>
        <w:tc>
          <w:tcPr>
            <w:tcW w:w="1826" w:type="dxa"/>
            <w:vMerge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381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1502"/>
        </w:trPr>
        <w:tc>
          <w:tcPr>
            <w:tcW w:w="1826" w:type="dxa"/>
            <w:vMerge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 педагогической диагностики развития каждого ребенка</w:t>
            </w:r>
          </w:p>
        </w:tc>
        <w:tc>
          <w:tcPr>
            <w:tcW w:w="1381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96"/>
        </w:trPr>
        <w:tc>
          <w:tcPr>
            <w:tcW w:w="1826" w:type="dxa"/>
            <w:vMerge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764EB5" w:rsidRPr="005E1C0E" w:rsidRDefault="00DB5FFB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381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764EB5" w:rsidRPr="005E1C0E" w:rsidRDefault="00764EB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852"/>
        </w:trPr>
        <w:tc>
          <w:tcPr>
            <w:tcW w:w="1826" w:type="dxa"/>
            <w:vMerge w:val="restart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r w:rsidR="0099692C"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о-</w:t>
            </w:r>
            <w:r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х условий социально- личностного развития ребенка в процессе</w:t>
            </w:r>
            <w:r w:rsidR="00731E7A"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и познавательной деятельности </w:t>
            </w:r>
          </w:p>
        </w:tc>
        <w:tc>
          <w:tcPr>
            <w:tcW w:w="4948" w:type="dxa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развития у детей представлений о физических свойствах окружающего мира</w:t>
            </w:r>
          </w:p>
        </w:tc>
        <w:tc>
          <w:tcPr>
            <w:tcW w:w="1381" w:type="dxa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137"/>
        </w:trPr>
        <w:tc>
          <w:tcPr>
            <w:tcW w:w="1826" w:type="dxa"/>
            <w:vMerge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68189D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развития у детей географических представлений</w:t>
            </w:r>
          </w:p>
        </w:tc>
        <w:tc>
          <w:tcPr>
            <w:tcW w:w="1381" w:type="dxa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75"/>
        </w:trPr>
        <w:tc>
          <w:tcPr>
            <w:tcW w:w="1826" w:type="dxa"/>
            <w:vMerge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4D102C" w:rsidRPr="005E1C0E" w:rsidRDefault="000511D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 (Значение по показателю)</w:t>
            </w:r>
          </w:p>
        </w:tc>
        <w:tc>
          <w:tcPr>
            <w:tcW w:w="1381" w:type="dxa"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188"/>
        </w:trPr>
        <w:tc>
          <w:tcPr>
            <w:tcW w:w="1826" w:type="dxa"/>
            <w:vMerge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4D102C" w:rsidRPr="005E1C0E" w:rsidRDefault="000511D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 (Значение по показателю)</w:t>
            </w:r>
          </w:p>
        </w:tc>
        <w:tc>
          <w:tcPr>
            <w:tcW w:w="1381" w:type="dxa"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175"/>
        </w:trPr>
        <w:tc>
          <w:tcPr>
            <w:tcW w:w="1826" w:type="dxa"/>
            <w:vMerge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68189D" w:rsidRPr="005E1C0E" w:rsidRDefault="000511D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пособствуют развитию у детей интереса к культуре народов мира (среднее значение по индикаторам)</w:t>
            </w:r>
          </w:p>
        </w:tc>
        <w:tc>
          <w:tcPr>
            <w:tcW w:w="1381" w:type="dxa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112"/>
        </w:trPr>
        <w:tc>
          <w:tcPr>
            <w:tcW w:w="1826" w:type="dxa"/>
            <w:vMerge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68189D" w:rsidRPr="005E1C0E" w:rsidRDefault="00AB0160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риобщают детей к культуре их Родины (среднее значение по индикаторам)</w:t>
            </w:r>
          </w:p>
        </w:tc>
        <w:tc>
          <w:tcPr>
            <w:tcW w:w="1381" w:type="dxa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175"/>
        </w:trPr>
        <w:tc>
          <w:tcPr>
            <w:tcW w:w="1826" w:type="dxa"/>
            <w:vMerge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4D102C" w:rsidRPr="005E1C0E" w:rsidRDefault="00AB0160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Знакомят с образом жизни человека в прошлом и настоящем (среднее значение по индикаторам)</w:t>
            </w:r>
          </w:p>
        </w:tc>
        <w:tc>
          <w:tcPr>
            <w:tcW w:w="1381" w:type="dxa"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118"/>
        </w:trPr>
        <w:tc>
          <w:tcPr>
            <w:tcW w:w="1826" w:type="dxa"/>
            <w:vMerge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4D102C" w:rsidRPr="005E1C0E" w:rsidRDefault="00AB0160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развивают у детей элементарные представления о техническом прогрессе (среднее значение по индикаторам)</w:t>
            </w:r>
          </w:p>
        </w:tc>
        <w:tc>
          <w:tcPr>
            <w:tcW w:w="1381" w:type="dxa"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138"/>
        </w:trPr>
        <w:tc>
          <w:tcPr>
            <w:tcW w:w="1826" w:type="dxa"/>
            <w:vMerge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4D102C" w:rsidRPr="005E1C0E" w:rsidRDefault="00AB0160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обеспечивают условия для развития у детей интереса и эмоционально</w:t>
            </w:r>
            <w:r w:rsidR="00E13A25"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оложительного отношения к живой природе (среднее значение по индикаторам)</w:t>
            </w:r>
          </w:p>
        </w:tc>
        <w:tc>
          <w:tcPr>
            <w:tcW w:w="1381" w:type="dxa"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D102C" w:rsidRPr="005E1C0E" w:rsidRDefault="004D102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200"/>
        </w:trPr>
        <w:tc>
          <w:tcPr>
            <w:tcW w:w="1826" w:type="dxa"/>
            <w:vMerge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68189D" w:rsidRPr="005E1C0E" w:rsidRDefault="00AB0160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обеспечивают условия для развития у детей экологического сознания (среднее значение по </w:t>
            </w:r>
            <w:r w:rsidRPr="005E1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каторам)</w:t>
            </w:r>
          </w:p>
        </w:tc>
        <w:tc>
          <w:tcPr>
            <w:tcW w:w="1381" w:type="dxa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03" w:rsidRPr="005E1C0E" w:rsidTr="00D04662">
        <w:trPr>
          <w:trHeight w:val="275"/>
        </w:trPr>
        <w:tc>
          <w:tcPr>
            <w:tcW w:w="1826" w:type="dxa"/>
            <w:vMerge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68189D" w:rsidRPr="005E1C0E" w:rsidRDefault="00AB0160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 (Значение по показателю)</w:t>
            </w:r>
          </w:p>
        </w:tc>
        <w:tc>
          <w:tcPr>
            <w:tcW w:w="1381" w:type="dxa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8189D" w:rsidRPr="005E1C0E" w:rsidRDefault="0068189D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D04662">
        <w:trPr>
          <w:trHeight w:val="137"/>
        </w:trPr>
        <w:tc>
          <w:tcPr>
            <w:tcW w:w="1826" w:type="dxa"/>
            <w:vMerge w:val="restart"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сихолого-педагогических условий социально</w:t>
            </w:r>
            <w:r w:rsidR="006B217F"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я ребенка в процессе организации конструктивной деятельности</w:t>
            </w:r>
          </w:p>
        </w:tc>
        <w:tc>
          <w:tcPr>
            <w:tcW w:w="4948" w:type="dxa"/>
          </w:tcPr>
          <w:p w:rsidR="00D04662" w:rsidRPr="005E1C0E" w:rsidRDefault="00275AB1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развития у детей интереса к конструированию (среднее значение по индикаторам)</w:t>
            </w:r>
          </w:p>
        </w:tc>
        <w:tc>
          <w:tcPr>
            <w:tcW w:w="1381" w:type="dxa"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D04662">
        <w:trPr>
          <w:trHeight w:val="125"/>
        </w:trPr>
        <w:tc>
          <w:tcPr>
            <w:tcW w:w="1826" w:type="dxa"/>
            <w:vMerge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D04662" w:rsidRPr="005E1C0E" w:rsidRDefault="00275AB1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 (Значение по показателю)</w:t>
            </w:r>
          </w:p>
        </w:tc>
        <w:tc>
          <w:tcPr>
            <w:tcW w:w="1381" w:type="dxa"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D04662">
        <w:trPr>
          <w:trHeight w:val="76"/>
        </w:trPr>
        <w:tc>
          <w:tcPr>
            <w:tcW w:w="1826" w:type="dxa"/>
            <w:vMerge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D04662" w:rsidRPr="005E1C0E" w:rsidRDefault="00FC0E8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знакомят детей с разными видами конструкторов (среднее значение по индикаторам)</w:t>
            </w:r>
          </w:p>
        </w:tc>
        <w:tc>
          <w:tcPr>
            <w:tcW w:w="1381" w:type="dxa"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D04662">
        <w:trPr>
          <w:trHeight w:val="150"/>
        </w:trPr>
        <w:tc>
          <w:tcPr>
            <w:tcW w:w="1826" w:type="dxa"/>
            <w:vMerge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D04662" w:rsidRPr="005E1C0E" w:rsidRDefault="00FC0E8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поощряют творческую активность детей в конструктивной деятельности. (</w:t>
            </w:r>
            <w:proofErr w:type="gramStart"/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proofErr w:type="gramEnd"/>
            <w:r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о индикаторам)</w:t>
            </w:r>
          </w:p>
        </w:tc>
        <w:tc>
          <w:tcPr>
            <w:tcW w:w="1381" w:type="dxa"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D04662">
        <w:trPr>
          <w:trHeight w:val="113"/>
        </w:trPr>
        <w:tc>
          <w:tcPr>
            <w:tcW w:w="1826" w:type="dxa"/>
            <w:vMerge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D04662" w:rsidRPr="005E1C0E" w:rsidRDefault="00FC0E8C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 (Значение по показателю)</w:t>
            </w:r>
          </w:p>
        </w:tc>
        <w:tc>
          <w:tcPr>
            <w:tcW w:w="1381" w:type="dxa"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D04662" w:rsidRPr="005E1C0E" w:rsidRDefault="00D0466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D04662">
        <w:tc>
          <w:tcPr>
            <w:tcW w:w="1826" w:type="dxa"/>
            <w:vMerge w:val="restart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сихол</w:t>
            </w:r>
            <w:r w:rsidR="0003273D"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-педагогических условий социально развития ребенка в процессе организации </w:t>
            </w:r>
            <w:proofErr w:type="spellStart"/>
            <w:r w:rsidR="0003273D"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позновательно</w:t>
            </w:r>
            <w:proofErr w:type="spellEnd"/>
            <w:r w:rsidR="0003273D"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-исследовательской деятельности</w:t>
            </w:r>
          </w:p>
        </w:tc>
        <w:tc>
          <w:tcPr>
            <w:tcW w:w="4948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создают условия для развития у детей интереса к математике (среднее значение по индикаторам) 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      </w:r>
            <w:proofErr w:type="spellStart"/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сериации</w:t>
            </w:r>
            <w:proofErr w:type="spellEnd"/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 (Значение по показателю)</w:t>
            </w:r>
          </w:p>
        </w:tc>
        <w:tc>
          <w:tcPr>
            <w:tcW w:w="1381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2B1099">
        <w:trPr>
          <w:trHeight w:val="426"/>
        </w:trPr>
        <w:tc>
          <w:tcPr>
            <w:tcW w:w="1826" w:type="dxa"/>
            <w:vMerge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развивают у детей представления о количестве и числе (среднее значение по индикаторам)</w:t>
            </w:r>
          </w:p>
        </w:tc>
        <w:tc>
          <w:tcPr>
            <w:tcW w:w="1381" w:type="dxa"/>
            <w:vMerge w:val="restart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 w:val="restart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A16B26">
        <w:tc>
          <w:tcPr>
            <w:tcW w:w="1826" w:type="dxa"/>
            <w:vMerge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знакомят детей с различными</w:t>
            </w:r>
          </w:p>
        </w:tc>
        <w:tc>
          <w:tcPr>
            <w:tcW w:w="1381" w:type="dxa"/>
            <w:vMerge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A16B26">
        <w:trPr>
          <w:trHeight w:val="263"/>
        </w:trPr>
        <w:tc>
          <w:tcPr>
            <w:tcW w:w="1826" w:type="dxa"/>
            <w:vMerge/>
          </w:tcPr>
          <w:p w:rsidR="00A16B26" w:rsidRPr="005E1C0E" w:rsidRDefault="00A16B26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A16B26" w:rsidRPr="005E1C0E" w:rsidRDefault="00A16B26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A16B26" w:rsidRPr="005E1C0E" w:rsidRDefault="00A16B26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16B26" w:rsidRPr="005E1C0E" w:rsidRDefault="00A16B26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890300">
        <w:trPr>
          <w:trHeight w:val="560"/>
        </w:trPr>
        <w:tc>
          <w:tcPr>
            <w:tcW w:w="1826" w:type="dxa"/>
            <w:vMerge/>
          </w:tcPr>
          <w:p w:rsidR="00A16B26" w:rsidRPr="005E1C0E" w:rsidRDefault="00A16B26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A16B26" w:rsidRPr="005E1C0E" w:rsidRDefault="00A16B26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proofErr w:type="gramEnd"/>
            <w:r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 и способами измерения (среднее значение по индикаторам)</w:t>
            </w:r>
          </w:p>
        </w:tc>
        <w:tc>
          <w:tcPr>
            <w:tcW w:w="1381" w:type="dxa"/>
          </w:tcPr>
          <w:p w:rsidR="00A16B26" w:rsidRPr="005E1C0E" w:rsidRDefault="00A16B26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A16B26" w:rsidRPr="005E1C0E" w:rsidRDefault="00A16B26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51224F">
        <w:trPr>
          <w:trHeight w:val="150"/>
        </w:trPr>
        <w:tc>
          <w:tcPr>
            <w:tcW w:w="1826" w:type="dxa"/>
            <w:vMerge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развития у детей элементарных геометрических представлений (знакомят с основными геометрическими фигурами и формами, учат их называть, различать, изображать). (Значение по показателю)</w:t>
            </w:r>
          </w:p>
        </w:tc>
        <w:tc>
          <w:tcPr>
            <w:tcW w:w="1381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51224F">
        <w:trPr>
          <w:trHeight w:val="106"/>
        </w:trPr>
        <w:tc>
          <w:tcPr>
            <w:tcW w:w="1826" w:type="dxa"/>
            <w:vMerge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развивают у детей пространственные представления: учат определять взаимное расположение предметов («верх-низ», «над- под», «рядом», «справа», «слева» и др.); ориентироваться в пространстве (по словесной инструкции, плану, схемам и пр.). (Значение по показателю)</w:t>
            </w:r>
          </w:p>
        </w:tc>
        <w:tc>
          <w:tcPr>
            <w:tcW w:w="1381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51224F">
        <w:trPr>
          <w:trHeight w:val="106"/>
        </w:trPr>
        <w:tc>
          <w:tcPr>
            <w:tcW w:w="1826" w:type="dxa"/>
            <w:vMerge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 соотношениями: вчера, сегодня, завтра, раньше, позже; рассказывают об определении времени по </w:t>
            </w:r>
            <w:r w:rsidRPr="005E1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ам и календарю).</w:t>
            </w:r>
          </w:p>
        </w:tc>
        <w:tc>
          <w:tcPr>
            <w:tcW w:w="1381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51224F">
        <w:trPr>
          <w:trHeight w:val="81"/>
        </w:trPr>
        <w:tc>
          <w:tcPr>
            <w:tcW w:w="1826" w:type="dxa"/>
            <w:vMerge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8" w:type="dxa"/>
          </w:tcPr>
          <w:p w:rsidR="0051224F" w:rsidRPr="005E1C0E" w:rsidRDefault="00A16B26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используют развивающие компьютерные игры для ознакомления детей с элементарными правилами пользования компьютером.</w:t>
            </w:r>
          </w:p>
        </w:tc>
        <w:tc>
          <w:tcPr>
            <w:tcW w:w="1381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51224F" w:rsidRPr="005E1C0E" w:rsidRDefault="0051224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500B8A">
        <w:trPr>
          <w:trHeight w:val="538"/>
        </w:trPr>
        <w:tc>
          <w:tcPr>
            <w:tcW w:w="1826" w:type="dxa"/>
            <w:vMerge w:val="restart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сихолого- педагогических условий</w:t>
            </w:r>
            <w:r w:rsidR="003971DE"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циального развития ребенка в процессе организации</w:t>
            </w:r>
            <w:r w:rsidR="00110AC6"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атрализованной деятельности</w:t>
            </w:r>
          </w:p>
        </w:tc>
        <w:tc>
          <w:tcPr>
            <w:tcW w:w="4948" w:type="dxa"/>
          </w:tcPr>
          <w:p w:rsidR="00C05DD8" w:rsidRPr="005E1C0E" w:rsidRDefault="00C05DD8" w:rsidP="008F0AFA">
            <w:pPr>
              <w:spacing w:before="100" w:beforeAutospacing="1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приобщают детей к театральной культуре (среднее значение по индикаторам)</w:t>
            </w:r>
          </w:p>
        </w:tc>
        <w:tc>
          <w:tcPr>
            <w:tcW w:w="1381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500B8A">
        <w:trPr>
          <w:trHeight w:val="125"/>
        </w:trPr>
        <w:tc>
          <w:tcPr>
            <w:tcW w:w="1826" w:type="dxa"/>
            <w:vMerge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развития способностей детей в театрализованной деятельности</w:t>
            </w:r>
          </w:p>
        </w:tc>
        <w:tc>
          <w:tcPr>
            <w:tcW w:w="1381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500B8A">
        <w:trPr>
          <w:trHeight w:val="131"/>
        </w:trPr>
        <w:tc>
          <w:tcPr>
            <w:tcW w:w="1826" w:type="dxa"/>
            <w:vMerge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развития творческой активности и самореализации детей в театрализованной деятельности (среднее значение по индикаторам)</w:t>
            </w:r>
          </w:p>
        </w:tc>
        <w:tc>
          <w:tcPr>
            <w:tcW w:w="1381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500B8A">
        <w:trPr>
          <w:trHeight w:val="138"/>
        </w:trPr>
        <w:tc>
          <w:tcPr>
            <w:tcW w:w="1826" w:type="dxa"/>
            <w:vMerge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 Значение по показателю</w:t>
            </w:r>
          </w:p>
        </w:tc>
        <w:tc>
          <w:tcPr>
            <w:tcW w:w="1381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CC0165">
        <w:trPr>
          <w:trHeight w:val="1602"/>
        </w:trPr>
        <w:tc>
          <w:tcPr>
            <w:tcW w:w="1826" w:type="dxa"/>
            <w:vMerge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</w:t>
            </w:r>
            <w:r w:rsidR="008D5EDD" w:rsidRPr="005E1C0E">
              <w:rPr>
                <w:rFonts w:ascii="Times New Roman" w:hAnsi="Times New Roman" w:cs="Times New Roman"/>
                <w:sz w:val="20"/>
                <w:szCs w:val="20"/>
              </w:rPr>
              <w:t>я детей старших групп перед ма</w:t>
            </w: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лышами и пр.). Значение по показателю.</w:t>
            </w:r>
          </w:p>
        </w:tc>
        <w:tc>
          <w:tcPr>
            <w:tcW w:w="1381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C05DD8" w:rsidRPr="005E1C0E" w:rsidRDefault="00C05DD8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C05DD8">
        <w:trPr>
          <w:trHeight w:val="2713"/>
        </w:trPr>
        <w:tc>
          <w:tcPr>
            <w:tcW w:w="1826" w:type="dxa"/>
            <w:vMerge/>
          </w:tcPr>
          <w:p w:rsidR="00CC0165" w:rsidRPr="005E1C0E" w:rsidRDefault="00CC016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CC0165" w:rsidRPr="005E1C0E" w:rsidRDefault="00CC016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создают условия для взаимосвязи театрализованной и других видов деятельности в педагогическом процессе (используют игры- 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</w:t>
            </w:r>
            <w:proofErr w:type="gramStart"/>
            <w:r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худо- </w:t>
            </w:r>
            <w:proofErr w:type="spellStart"/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жественному</w:t>
            </w:r>
            <w:proofErr w:type="spellEnd"/>
            <w:proofErr w:type="gramEnd"/>
            <w:r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 труду изготавливают атрибуты и элементы декораций и костюмов и пр.). (Значение по показателю)</w:t>
            </w:r>
          </w:p>
        </w:tc>
        <w:tc>
          <w:tcPr>
            <w:tcW w:w="1381" w:type="dxa"/>
          </w:tcPr>
          <w:p w:rsidR="00CC0165" w:rsidRPr="005E1C0E" w:rsidRDefault="00CC016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CC0165" w:rsidRPr="005E1C0E" w:rsidRDefault="00CC0165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A26D1D">
        <w:trPr>
          <w:trHeight w:val="201"/>
        </w:trPr>
        <w:tc>
          <w:tcPr>
            <w:tcW w:w="1826" w:type="dxa"/>
            <w:vMerge w:val="restart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сихо</w:t>
            </w:r>
            <w:r w:rsidR="00110AC6"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лого-педагогических условий со</w:t>
            </w:r>
            <w:r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циально-личностного развития ребенка в про</w:t>
            </w:r>
            <w:r w:rsidR="00110AC6"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цессе организации коммуникативной и речевой деятельности</w:t>
            </w:r>
          </w:p>
        </w:tc>
        <w:tc>
          <w:tcPr>
            <w:tcW w:w="494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Сотрудники создают условия для развития у детей речевого общения со взрослыми и сверстниками (среднее значение по индикаторам)</w:t>
            </w:r>
          </w:p>
        </w:tc>
        <w:tc>
          <w:tcPr>
            <w:tcW w:w="1381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A26D1D">
        <w:trPr>
          <w:trHeight w:val="100"/>
        </w:trPr>
        <w:tc>
          <w:tcPr>
            <w:tcW w:w="1826" w:type="dxa"/>
            <w:vMerge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пособствуют обогащению речи детей (среднее значение по индикаторам)</w:t>
            </w:r>
          </w:p>
        </w:tc>
        <w:tc>
          <w:tcPr>
            <w:tcW w:w="1381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A26D1D">
        <w:trPr>
          <w:trHeight w:val="175"/>
        </w:trPr>
        <w:tc>
          <w:tcPr>
            <w:tcW w:w="1826" w:type="dxa"/>
            <w:vMerge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поощряют речевое творчество детей (среднее значение по индикаторам)</w:t>
            </w:r>
          </w:p>
        </w:tc>
        <w:tc>
          <w:tcPr>
            <w:tcW w:w="1381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A26D1D">
        <w:trPr>
          <w:trHeight w:val="81"/>
        </w:trPr>
        <w:tc>
          <w:tcPr>
            <w:tcW w:w="1826" w:type="dxa"/>
            <w:vMerge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Сотрудники создают условия для развития у детей правильной речи (среднее значение по индикаторам)</w:t>
            </w:r>
          </w:p>
        </w:tc>
        <w:tc>
          <w:tcPr>
            <w:tcW w:w="1381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A26D1D">
        <w:trPr>
          <w:trHeight w:val="150"/>
        </w:trPr>
        <w:tc>
          <w:tcPr>
            <w:tcW w:w="1826" w:type="dxa"/>
            <w:vMerge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</w:t>
            </w:r>
            <w:r w:rsidR="008F0AFA"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речевого мышления </w:t>
            </w: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="008F0AFA"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(среднее значение по индикаторам)</w:t>
            </w:r>
          </w:p>
        </w:tc>
        <w:tc>
          <w:tcPr>
            <w:tcW w:w="1381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7418C2">
        <w:trPr>
          <w:trHeight w:val="901"/>
        </w:trPr>
        <w:tc>
          <w:tcPr>
            <w:tcW w:w="1826" w:type="dxa"/>
            <w:vMerge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развития у детей планирующей и регулирующей функции речи (среднее значение по индикаторам)</w:t>
            </w:r>
          </w:p>
        </w:tc>
        <w:tc>
          <w:tcPr>
            <w:tcW w:w="1381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7418C2">
        <w:trPr>
          <w:trHeight w:val="212"/>
        </w:trPr>
        <w:tc>
          <w:tcPr>
            <w:tcW w:w="1826" w:type="dxa"/>
            <w:vMerge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подготовки детей к чтению и письму (среднее значение по индикаторам)</w:t>
            </w:r>
          </w:p>
        </w:tc>
        <w:tc>
          <w:tcPr>
            <w:tcW w:w="1381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7418C2">
        <w:trPr>
          <w:trHeight w:val="118"/>
        </w:trPr>
        <w:tc>
          <w:tcPr>
            <w:tcW w:w="1826" w:type="dxa"/>
            <w:vMerge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обучения детей второму языку (значение по показателю)</w:t>
            </w:r>
          </w:p>
        </w:tc>
        <w:tc>
          <w:tcPr>
            <w:tcW w:w="1381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8C7C52" w:rsidRPr="005E1C0E" w:rsidRDefault="008C7C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860E1B">
        <w:trPr>
          <w:trHeight w:val="118"/>
        </w:trPr>
        <w:tc>
          <w:tcPr>
            <w:tcW w:w="1826" w:type="dxa"/>
            <w:vMerge w:val="restart"/>
          </w:tcPr>
          <w:p w:rsidR="00F76652" w:rsidRPr="005E1C0E" w:rsidRDefault="00965703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сихо</w:t>
            </w:r>
            <w:r w:rsidR="00F76652"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лого</w:t>
            </w:r>
            <w:r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- педагогических условий социально-</w:t>
            </w:r>
            <w:r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личностного развития ребенка </w:t>
            </w:r>
          </w:p>
        </w:tc>
        <w:tc>
          <w:tcPr>
            <w:tcW w:w="494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ки создают </w:t>
            </w:r>
            <w:r w:rsidR="008F0AFA"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условия для развития у детей </w:t>
            </w: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оложительного самоощущения, уверенности в себе, чувства собственного достоинства (среднее значение по индикаторам)</w:t>
            </w:r>
          </w:p>
        </w:tc>
        <w:tc>
          <w:tcPr>
            <w:tcW w:w="1381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860E1B">
        <w:trPr>
          <w:trHeight w:val="138"/>
        </w:trPr>
        <w:tc>
          <w:tcPr>
            <w:tcW w:w="1826" w:type="dxa"/>
            <w:vMerge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создают условия для формирования у </w:t>
            </w:r>
            <w:r w:rsidRPr="005E1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 положительного отношения к другим людям</w:t>
            </w:r>
          </w:p>
        </w:tc>
        <w:tc>
          <w:tcPr>
            <w:tcW w:w="1381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860E1B">
        <w:trPr>
          <w:trHeight w:val="62"/>
        </w:trPr>
        <w:tc>
          <w:tcPr>
            <w:tcW w:w="1826" w:type="dxa"/>
            <w:vMerge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381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860E1B">
        <w:trPr>
          <w:trHeight w:val="93"/>
        </w:trPr>
        <w:tc>
          <w:tcPr>
            <w:tcW w:w="1826" w:type="dxa"/>
            <w:vMerge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Взрослые создают условия для развития сотрудничества между детьми</w:t>
            </w:r>
          </w:p>
        </w:tc>
        <w:tc>
          <w:tcPr>
            <w:tcW w:w="1381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860E1B">
        <w:trPr>
          <w:trHeight w:val="163"/>
        </w:trPr>
        <w:tc>
          <w:tcPr>
            <w:tcW w:w="1826" w:type="dxa"/>
            <w:vMerge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приобщают детей к нравственным ценностям</w:t>
            </w:r>
          </w:p>
        </w:tc>
        <w:tc>
          <w:tcPr>
            <w:tcW w:w="1381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860E1B">
        <w:trPr>
          <w:trHeight w:val="150"/>
        </w:trPr>
        <w:tc>
          <w:tcPr>
            <w:tcW w:w="1826" w:type="dxa"/>
            <w:vMerge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Взрослые способствуют формированию у детей положительного отношения к труду</w:t>
            </w:r>
          </w:p>
        </w:tc>
        <w:tc>
          <w:tcPr>
            <w:tcW w:w="1381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F76652">
        <w:trPr>
          <w:trHeight w:val="106"/>
        </w:trPr>
        <w:tc>
          <w:tcPr>
            <w:tcW w:w="1826" w:type="dxa"/>
            <w:vMerge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Взрослые создают предпосылки для развития у детей гражданского самосознания (среднее значение по индикаторам)</w:t>
            </w:r>
          </w:p>
        </w:tc>
        <w:tc>
          <w:tcPr>
            <w:tcW w:w="1381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F76652">
        <w:trPr>
          <w:trHeight w:val="150"/>
        </w:trPr>
        <w:tc>
          <w:tcPr>
            <w:tcW w:w="1826" w:type="dxa"/>
            <w:vMerge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F76652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формирования у детей навыков безопасного поведения</w:t>
            </w:r>
          </w:p>
        </w:tc>
        <w:tc>
          <w:tcPr>
            <w:tcW w:w="1381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F76652" w:rsidRPr="005E1C0E" w:rsidRDefault="00F76652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EF349F">
        <w:trPr>
          <w:trHeight w:val="311"/>
        </w:trPr>
        <w:tc>
          <w:tcPr>
            <w:tcW w:w="1826" w:type="dxa"/>
            <w:vMerge w:val="restart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сихолого-педагогических условий социально- личностного развития ребенка в процессе ор</w:t>
            </w:r>
            <w:r w:rsidR="0001552C" w:rsidRPr="005E1C0E"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и физического развития детей</w:t>
            </w:r>
          </w:p>
        </w:tc>
        <w:tc>
          <w:tcPr>
            <w:tcW w:w="4948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пособствуют становлению у детей ценностей здорового образа жизни (среднее значение по индикаторам)</w:t>
            </w:r>
          </w:p>
        </w:tc>
        <w:tc>
          <w:tcPr>
            <w:tcW w:w="1381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EF349F">
        <w:trPr>
          <w:trHeight w:val="363"/>
        </w:trPr>
        <w:tc>
          <w:tcPr>
            <w:tcW w:w="1826" w:type="dxa"/>
            <w:vMerge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EF349F" w:rsidRPr="005E1C0E" w:rsidRDefault="007F38C9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различных видов двигательной активности детей (среднее значение по индикаторам)</w:t>
            </w:r>
          </w:p>
        </w:tc>
        <w:tc>
          <w:tcPr>
            <w:tcW w:w="1381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EF349F">
        <w:trPr>
          <w:trHeight w:val="175"/>
        </w:trPr>
        <w:tc>
          <w:tcPr>
            <w:tcW w:w="1826" w:type="dxa"/>
            <w:vMerge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EF349F" w:rsidRPr="005E1C0E" w:rsidRDefault="007F38C9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В ходе организованных физкультурных занятий и свободной физической активности детей педагоги реализуют индивидуальный подход (среднее значение по индикаторам)</w:t>
            </w:r>
          </w:p>
        </w:tc>
        <w:tc>
          <w:tcPr>
            <w:tcW w:w="1381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EF349F">
        <w:trPr>
          <w:trHeight w:val="351"/>
        </w:trPr>
        <w:tc>
          <w:tcPr>
            <w:tcW w:w="1826" w:type="dxa"/>
            <w:vMerge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EF349F" w:rsidRPr="005E1C0E" w:rsidRDefault="007F38C9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едагоги создают условия для творческого самовыражения детей в процессе физической активности (среднее значение по индикаторам)</w:t>
            </w:r>
          </w:p>
        </w:tc>
        <w:tc>
          <w:tcPr>
            <w:tcW w:w="1381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EF349F">
        <w:trPr>
          <w:trHeight w:val="150"/>
        </w:trPr>
        <w:tc>
          <w:tcPr>
            <w:tcW w:w="1826" w:type="dxa"/>
            <w:vMerge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EF349F" w:rsidRPr="005E1C0E" w:rsidRDefault="007F38C9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      </w:r>
            <w:proofErr w:type="spellStart"/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витамино</w:t>
            </w:r>
            <w:proofErr w:type="spellEnd"/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- фито- и физиотерапия, массаж, корригирующая гимнастика и т.п.; ведется систематическая работа с часто и длительно болеющими детьми и т.п.). (</w:t>
            </w:r>
            <w:proofErr w:type="gramStart"/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gramEnd"/>
            <w:r w:rsidRPr="005E1C0E">
              <w:rPr>
                <w:rFonts w:ascii="Times New Roman" w:hAnsi="Times New Roman" w:cs="Times New Roman"/>
                <w:sz w:val="20"/>
                <w:szCs w:val="20"/>
              </w:rPr>
              <w:t xml:space="preserve"> по показателю).</w:t>
            </w:r>
          </w:p>
        </w:tc>
        <w:tc>
          <w:tcPr>
            <w:tcW w:w="1381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EF349F">
        <w:trPr>
          <w:trHeight w:val="188"/>
        </w:trPr>
        <w:tc>
          <w:tcPr>
            <w:tcW w:w="1826" w:type="dxa"/>
            <w:vMerge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EF349F" w:rsidRPr="005E1C0E" w:rsidRDefault="007F38C9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итание детей организовано в соответствии с медицинскими требованиями (значение по показателю)</w:t>
            </w:r>
          </w:p>
        </w:tc>
        <w:tc>
          <w:tcPr>
            <w:tcW w:w="1381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1DE" w:rsidRPr="005E1C0E" w:rsidTr="00EF349F">
        <w:trPr>
          <w:trHeight w:val="162"/>
        </w:trPr>
        <w:tc>
          <w:tcPr>
            <w:tcW w:w="1826" w:type="dxa"/>
            <w:vMerge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8" w:type="dxa"/>
          </w:tcPr>
          <w:p w:rsidR="00EF349F" w:rsidRPr="005E1C0E" w:rsidRDefault="008D5EDD" w:rsidP="008F0AFA">
            <w:pPr>
              <w:spacing w:before="100" w:beforeAutospacing="1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1C0E">
              <w:rPr>
                <w:rFonts w:ascii="Times New Roman" w:hAnsi="Times New Roman" w:cs="Times New Roman"/>
                <w:sz w:val="20"/>
                <w:szCs w:val="20"/>
              </w:rPr>
              <w:t>Питание детей осуществляется с учетом   индивидуальной диеты детей (значение по показателю)</w:t>
            </w:r>
          </w:p>
        </w:tc>
        <w:tc>
          <w:tcPr>
            <w:tcW w:w="1381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EF349F" w:rsidRPr="005E1C0E" w:rsidRDefault="00EF349F" w:rsidP="008F0AFA">
            <w:pPr>
              <w:spacing w:before="100" w:beforeAutospacing="1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3CBE" w:rsidRDefault="00AA3CBE" w:rsidP="008F0AFA">
      <w:pPr>
        <w:jc w:val="left"/>
      </w:pPr>
    </w:p>
    <w:sectPr w:rsidR="00AA3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35"/>
    <w:rsid w:val="0001552C"/>
    <w:rsid w:val="0003273D"/>
    <w:rsid w:val="000511D2"/>
    <w:rsid w:val="000B5518"/>
    <w:rsid w:val="00110AC6"/>
    <w:rsid w:val="00275AB1"/>
    <w:rsid w:val="002A337D"/>
    <w:rsid w:val="002B1099"/>
    <w:rsid w:val="00350E8E"/>
    <w:rsid w:val="003805EF"/>
    <w:rsid w:val="003971DE"/>
    <w:rsid w:val="00446288"/>
    <w:rsid w:val="004C1A35"/>
    <w:rsid w:val="004D102C"/>
    <w:rsid w:val="004F1C88"/>
    <w:rsid w:val="00500B8A"/>
    <w:rsid w:val="0051224F"/>
    <w:rsid w:val="005472BA"/>
    <w:rsid w:val="00560A5B"/>
    <w:rsid w:val="005738D4"/>
    <w:rsid w:val="005E1C0E"/>
    <w:rsid w:val="0068189D"/>
    <w:rsid w:val="006B217F"/>
    <w:rsid w:val="00731E7A"/>
    <w:rsid w:val="007418C2"/>
    <w:rsid w:val="00764EB5"/>
    <w:rsid w:val="007A0C79"/>
    <w:rsid w:val="007F38C9"/>
    <w:rsid w:val="00860E1B"/>
    <w:rsid w:val="00890300"/>
    <w:rsid w:val="008C7C52"/>
    <w:rsid w:val="008D5EDD"/>
    <w:rsid w:val="008F0AFA"/>
    <w:rsid w:val="0092054C"/>
    <w:rsid w:val="009634D2"/>
    <w:rsid w:val="00965703"/>
    <w:rsid w:val="0099692C"/>
    <w:rsid w:val="00A16B26"/>
    <w:rsid w:val="00A26D1D"/>
    <w:rsid w:val="00A630A4"/>
    <w:rsid w:val="00AA3CBE"/>
    <w:rsid w:val="00AB0160"/>
    <w:rsid w:val="00B71563"/>
    <w:rsid w:val="00BC4ED6"/>
    <w:rsid w:val="00C05DD8"/>
    <w:rsid w:val="00C50D10"/>
    <w:rsid w:val="00CC0165"/>
    <w:rsid w:val="00D04662"/>
    <w:rsid w:val="00DB5FFB"/>
    <w:rsid w:val="00E13A25"/>
    <w:rsid w:val="00EF349F"/>
    <w:rsid w:val="00F76652"/>
    <w:rsid w:val="00FB65A1"/>
    <w:rsid w:val="00FC0E8C"/>
    <w:rsid w:val="00FD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98512-C78A-4BCF-B8B2-E5A7B650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1" w:line="281" w:lineRule="auto"/>
        <w:ind w:left="198" w:right="5698" w:hanging="19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5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C7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C4B927-97F7-42A4-B0AD-28E4BDE8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3-19T06:42:00Z</cp:lastPrinted>
  <dcterms:created xsi:type="dcterms:W3CDTF">2021-09-09T08:24:00Z</dcterms:created>
  <dcterms:modified xsi:type="dcterms:W3CDTF">2023-03-19T06:43:00Z</dcterms:modified>
</cp:coreProperties>
</file>